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成蝴蝶做上帝  自然卷</w:t>
      </w:r>
    </w:p>
    <w:p>
      <w:r>
        <w:t>作者：袁炳发主编；宋怡明，郝玉辉，周文飞分册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做不成蝴蝶做上帝  自然卷 评论地址：https://www.jiaokey.com/book/detail/131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